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62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0"/>
          <w:szCs w:val="20"/>
        </w:rPr>
      </w:pPr>
    </w:p>
    <w:p w:rsidR="00807C62" w:rsidRDefault="00DE70C9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4"/>
          <w:szCs w:val="24"/>
        </w:rPr>
      </w:pPr>
      <w:r>
        <w:rPr>
          <w:rFonts w:ascii="Candara" w:hAnsi="Candara" w:cs="Helvetica"/>
          <w:b/>
          <w:bCs/>
          <w:caps/>
          <w:color w:val="EE3123"/>
          <w:sz w:val="24"/>
          <w:szCs w:val="24"/>
        </w:rPr>
        <w:t>žiadosť o </w:t>
      </w:r>
      <w:r w:rsidR="00982444">
        <w:rPr>
          <w:rFonts w:ascii="Candara" w:hAnsi="Candara" w:cs="Helvetica"/>
          <w:b/>
          <w:bCs/>
          <w:caps/>
          <w:color w:val="EE3123"/>
          <w:sz w:val="24"/>
          <w:szCs w:val="24"/>
        </w:rPr>
        <w:t>obnovenie</w:t>
      </w:r>
      <w:r>
        <w:rPr>
          <w:rFonts w:ascii="Candara" w:hAnsi="Candara" w:cs="Helvetica"/>
          <w:b/>
          <w:bCs/>
          <w:caps/>
          <w:color w:val="EE3123"/>
          <w:sz w:val="24"/>
          <w:szCs w:val="24"/>
        </w:rPr>
        <w:t xml:space="preserve"> distribúcie elektriny</w:t>
      </w:r>
    </w:p>
    <w:p w:rsidR="00807C62" w:rsidRDefault="00807C62" w:rsidP="00807C62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807C62" w:rsidRPr="00321D7E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Cs/>
          <w:caps/>
          <w:color w:val="EE3123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3"/>
        <w:gridCol w:w="3016"/>
        <w:gridCol w:w="976"/>
        <w:gridCol w:w="113"/>
        <w:gridCol w:w="833"/>
        <w:gridCol w:w="191"/>
        <w:gridCol w:w="131"/>
        <w:gridCol w:w="706"/>
        <w:gridCol w:w="709"/>
        <w:gridCol w:w="80"/>
        <w:gridCol w:w="1042"/>
        <w:gridCol w:w="1519"/>
      </w:tblGrid>
      <w:tr w:rsidR="00807C62" w:rsidRPr="00286394" w:rsidTr="00F24A0A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692CE3" w:rsidP="000F78B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Prevádzkovateľ distribučnej sústavy</w:t>
            </w:r>
            <w:r w:rsidR="00681F6D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F24A0A">
        <w:tc>
          <w:tcPr>
            <w:tcW w:w="470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R. Štefánika –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a.s. (BTS)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Letisko M.R. Štefánika, 823 11 Bratislava II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ý register Okresného súdu Bratislava I, Oddiel: Sa, Vložka č. 3327/ B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681F6D">
            <w:pPr>
              <w:tabs>
                <w:tab w:val="left" w:pos="1751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IČO: </w:t>
            </w:r>
          </w:p>
          <w:p w:rsidR="00807C62" w:rsidRPr="00286394" w:rsidRDefault="00807C62" w:rsidP="00681F6D">
            <w:pPr>
              <w:tabs>
                <w:tab w:val="right" w:pos="1485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ab/>
              <w:t xml:space="preserve">IČ DPH: </w:t>
            </w:r>
          </w:p>
          <w:p w:rsidR="00807C62" w:rsidRPr="00286394" w:rsidRDefault="00807C62" w:rsidP="00681F6D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íslo povolenia: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35884916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21812683</w:t>
            </w:r>
          </w:p>
          <w:p w:rsidR="00807C62" w:rsidRPr="00286394" w:rsidRDefault="00D40788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047240">
              <w:rPr>
                <w:rFonts w:ascii="Candara" w:hAnsi="Candara"/>
                <w:sz w:val="16"/>
                <w:szCs w:val="16"/>
              </w:rPr>
              <w:t>2005E 0024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86394">
              <w:rPr>
                <w:rFonts w:ascii="Candara" w:hAnsi="Candara"/>
                <w:b/>
                <w:sz w:val="16"/>
                <w:szCs w:val="16"/>
              </w:rPr>
              <w:t>Kontaktná adresa: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 R. Štefánika </w:t>
            </w:r>
            <w:r>
              <w:rPr>
                <w:rFonts w:ascii="Candara" w:hAnsi="Candara"/>
                <w:sz w:val="16"/>
                <w:szCs w:val="16"/>
              </w:rPr>
              <w:t>–</w:t>
            </w:r>
            <w:r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a. s. (BTS)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P. O. Box 160, 823 11 Bratislava 216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rPr>
          <w:trHeight w:val="227"/>
        </w:trPr>
        <w:tc>
          <w:tcPr>
            <w:tcW w:w="4705" w:type="dxa"/>
            <w:gridSpan w:val="3"/>
            <w:shd w:val="clear" w:color="auto" w:fill="D9D9D9" w:themeFill="background1" w:themeFillShade="D9"/>
            <w:vAlign w:val="center"/>
          </w:tcPr>
          <w:p w:rsidR="00807C62" w:rsidRPr="000E4D85" w:rsidRDefault="00807C62" w:rsidP="00692CE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92CE3">
              <w:rPr>
                <w:rFonts w:ascii="Candara" w:hAnsi="Candara"/>
                <w:sz w:val="16"/>
                <w:szCs w:val="16"/>
              </w:rPr>
              <w:t>prevádzkovateľa distribučnej sústavy</w:t>
            </w:r>
            <w:r w:rsidR="00681F6D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0"/>
            <w:shd w:val="clear" w:color="auto" w:fill="auto"/>
          </w:tcPr>
          <w:p w:rsidR="00807C62" w:rsidRPr="000E4D85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807C62" w:rsidRPr="00286394" w:rsidTr="00F24A0A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692CE3" w:rsidRPr="00286394" w:rsidTr="00F24A0A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692CE3" w:rsidRPr="000E4D85" w:rsidRDefault="00DE70C9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Dodávateľ elektriny (žiadateľ)</w:t>
            </w:r>
            <w:r w:rsidR="00692CE3" w:rsidRPr="000E4D85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D40788" w:rsidRPr="00286394" w:rsidTr="00F24A0A">
        <w:trPr>
          <w:trHeight w:val="388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015" w:type="dxa"/>
            <w:gridSpan w:val="3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O: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 DPH: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24A0A">
        <w:trPr>
          <w:trHeight w:val="56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 xml:space="preserve">SÍDLO </w:t>
            </w:r>
          </w:p>
        </w:tc>
      </w:tr>
      <w:tr w:rsidR="00807C62" w:rsidRPr="00286394" w:rsidTr="00F24A0A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Telefón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C2082" w:rsidRPr="00286394" w:rsidTr="00F24A0A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E-mail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</w:tcPr>
          <w:p w:rsidR="003C2082" w:rsidRPr="00286394" w:rsidRDefault="003C2082" w:rsidP="003C208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ax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Štatutárny orgán: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Zápis v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registri:</w:t>
            </w:r>
          </w:p>
        </w:tc>
        <w:tc>
          <w:tcPr>
            <w:tcW w:w="3350" w:type="dxa"/>
            <w:gridSpan w:val="4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rPr>
          <w:trHeight w:val="302"/>
        </w:trPr>
        <w:tc>
          <w:tcPr>
            <w:tcW w:w="4705" w:type="dxa"/>
            <w:gridSpan w:val="3"/>
            <w:shd w:val="clear" w:color="auto" w:fill="D9D9D9" w:themeFill="background1" w:themeFillShade="D9"/>
            <w:vAlign w:val="center"/>
          </w:tcPr>
          <w:p w:rsidR="00807C62" w:rsidRPr="00FE55BF" w:rsidRDefault="00807C62" w:rsidP="006F314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F314D">
              <w:rPr>
                <w:rFonts w:ascii="Candara" w:hAnsi="Candara"/>
                <w:sz w:val="16"/>
                <w:szCs w:val="16"/>
              </w:rPr>
              <w:t>dodávateľa elektriny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0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07C62" w:rsidRPr="00286394" w:rsidTr="00F24A0A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807C62" w:rsidP="00ED2A9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ADRESA PRE DORUČOVANI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2A99" w:rsidRPr="003C2082">
              <w:rPr>
                <w:rFonts w:ascii="Candara" w:hAnsi="Candara"/>
                <w:b/>
                <w:sz w:val="16"/>
                <w:szCs w:val="16"/>
              </w:rPr>
              <w:t>(vyplniť, len ak je adresa odlišná od adresy sídla)</w:t>
            </w:r>
          </w:p>
        </w:tc>
      </w:tr>
      <w:tr w:rsidR="00881EC5" w:rsidRPr="00286394" w:rsidTr="00F24A0A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105" w:type="dxa"/>
            <w:gridSpan w:val="3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81EC5" w:rsidRPr="00286394" w:rsidRDefault="00881EC5" w:rsidP="00881EC5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056" w:type="dxa"/>
            <w:gridSpan w:val="5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24A0A">
        <w:trPr>
          <w:trHeight w:val="57"/>
        </w:trPr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9316" w:type="dxa"/>
            <w:gridSpan w:val="11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24A0A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4105" w:type="dxa"/>
            <w:gridSpan w:val="3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056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24A0A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E90282" w:rsidRPr="00286394" w:rsidTr="00F24A0A"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E3" w:rsidRDefault="0051498E" w:rsidP="00DE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eastAsiaTheme="minorHAnsi" w:cs="Calibri"/>
                <w:color w:val="1A181C"/>
                <w:sz w:val="16"/>
                <w:szCs w:val="16"/>
              </w:rPr>
              <w:t>D</w:t>
            </w:r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odávateľ elektriny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 xml:space="preserve"> žiada</w:t>
            </w:r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 xml:space="preserve"> prevádzkovateľa distribučnej sústavy o </w:t>
            </w:r>
            <w:r w:rsidR="00982444">
              <w:rPr>
                <w:rFonts w:eastAsiaTheme="minorHAnsi" w:cs="Calibri"/>
                <w:color w:val="1A181C"/>
                <w:sz w:val="16"/>
                <w:szCs w:val="16"/>
              </w:rPr>
              <w:t>obnovenie</w:t>
            </w:r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 xml:space="preserve"> distribúcie elektriny do odberného (-</w:t>
            </w:r>
            <w:proofErr w:type="spellStart"/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ných</w:t>
            </w:r>
            <w:proofErr w:type="spellEnd"/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) miesta (-miest) dodávateľa elektriny, ktorých identifikácia je uvedená v nasledovnej tabuľke:</w:t>
            </w:r>
          </w:p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Style w:val="Mriekatabuky"/>
              <w:tblW w:w="5000" w:type="pct"/>
              <w:shd w:val="clear" w:color="auto" w:fill="FFFFFF" w:themeFill="background1"/>
              <w:tblLook w:val="04A0"/>
            </w:tblPr>
            <w:tblGrid>
              <w:gridCol w:w="5379"/>
              <w:gridCol w:w="5380"/>
            </w:tblGrid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DE70C9" w:rsidP="00F24A0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EIC odberného miesta</w:t>
                  </w:r>
                </w:p>
              </w:tc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DE70C9" w:rsidP="00F24A0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dôvod obmedzenia/prerušenia distibúcie elektriny</w:t>
                  </w: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F24A0A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732B" w:rsidRPr="00286394" w:rsidRDefault="00E0732B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67C26" w:rsidRPr="00286394" w:rsidTr="00692CE3">
        <w:tc>
          <w:tcPr>
            <w:tcW w:w="11005" w:type="dxa"/>
            <w:gridSpan w:val="13"/>
            <w:shd w:val="clear" w:color="auto" w:fill="FFFFFF" w:themeFill="background1"/>
            <w:vAlign w:val="center"/>
          </w:tcPr>
          <w:p w:rsidR="00E0732B" w:rsidRPr="00692CE3" w:rsidRDefault="0051498E" w:rsidP="00ED2A9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odávateľ elektriny</w:t>
            </w:r>
          </w:p>
          <w:p w:rsidR="00886B1D" w:rsidRDefault="00886B1D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Dátum a miesto: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podpis</w:t>
            </w:r>
            <w:r w:rsidR="00692CE3">
              <w:rPr>
                <w:rFonts w:ascii="Candara" w:hAnsi="Candara"/>
                <w:sz w:val="16"/>
                <w:szCs w:val="16"/>
              </w:rPr>
              <w:t>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51498E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                               podpis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86B1D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86B1D" w:rsidRPr="00286394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807C62" w:rsidRDefault="00807C62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br w:type="textWrapping" w:clear="all"/>
      </w:r>
    </w:p>
    <w:sectPr w:rsidR="00807C62" w:rsidSect="00B72C48">
      <w:head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E1" w:rsidRDefault="009A6BE1" w:rsidP="008C2880">
      <w:pPr>
        <w:spacing w:after="0" w:line="240" w:lineRule="auto"/>
      </w:pPr>
      <w:r>
        <w:separator/>
      </w:r>
    </w:p>
  </w:endnote>
  <w:end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E1" w:rsidRDefault="009A6BE1" w:rsidP="008C2880">
      <w:pPr>
        <w:spacing w:after="0" w:line="240" w:lineRule="auto"/>
      </w:pPr>
      <w:r>
        <w:separator/>
      </w:r>
    </w:p>
  </w:footnote>
  <w:foot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3" w:rsidRDefault="009E5B47">
    <w:pPr>
      <w:pStyle w:val="Hlavika"/>
    </w:pPr>
    <w:r>
      <w:rPr>
        <w:noProof/>
        <w:lang w:eastAsia="sk-SK"/>
      </w:rPr>
      <w:drawing>
        <wp:inline distT="0" distB="0" distL="0" distR="0">
          <wp:extent cx="1111885" cy="285115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79AF"/>
    <w:multiLevelType w:val="multilevel"/>
    <w:tmpl w:val="5B46F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640673B6"/>
    <w:multiLevelType w:val="multilevel"/>
    <w:tmpl w:val="342CE602"/>
    <w:lvl w:ilvl="0">
      <w:start w:val="1"/>
      <w:numFmt w:val="decimal"/>
      <w:lvlText w:val="%1."/>
      <w:lvlJc w:val="left"/>
      <w:pPr>
        <w:tabs>
          <w:tab w:val="num" w:pos="1917"/>
        </w:tabs>
        <w:ind w:left="19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07C62"/>
    <w:rsid w:val="00015BC1"/>
    <w:rsid w:val="000D2484"/>
    <w:rsid w:val="000F78B9"/>
    <w:rsid w:val="00241B3A"/>
    <w:rsid w:val="002D54C7"/>
    <w:rsid w:val="00312CC6"/>
    <w:rsid w:val="003A5141"/>
    <w:rsid w:val="003C2082"/>
    <w:rsid w:val="00432F15"/>
    <w:rsid w:val="004B1EDF"/>
    <w:rsid w:val="004B40CF"/>
    <w:rsid w:val="00510723"/>
    <w:rsid w:val="0051498E"/>
    <w:rsid w:val="00681F6D"/>
    <w:rsid w:val="00692CE3"/>
    <w:rsid w:val="006A460C"/>
    <w:rsid w:val="006F314D"/>
    <w:rsid w:val="00741DE5"/>
    <w:rsid w:val="007747A0"/>
    <w:rsid w:val="007944B4"/>
    <w:rsid w:val="00795645"/>
    <w:rsid w:val="007F688B"/>
    <w:rsid w:val="00807C62"/>
    <w:rsid w:val="008301E7"/>
    <w:rsid w:val="00881EC5"/>
    <w:rsid w:val="008864B3"/>
    <w:rsid w:val="00886B1D"/>
    <w:rsid w:val="00893353"/>
    <w:rsid w:val="008C2880"/>
    <w:rsid w:val="00982444"/>
    <w:rsid w:val="009A6BE1"/>
    <w:rsid w:val="009E5B47"/>
    <w:rsid w:val="00A626BB"/>
    <w:rsid w:val="00B535BB"/>
    <w:rsid w:val="00C35A17"/>
    <w:rsid w:val="00C40539"/>
    <w:rsid w:val="00C67C26"/>
    <w:rsid w:val="00C9678B"/>
    <w:rsid w:val="00CA7EB0"/>
    <w:rsid w:val="00D25DCD"/>
    <w:rsid w:val="00D40788"/>
    <w:rsid w:val="00D91652"/>
    <w:rsid w:val="00DE70C9"/>
    <w:rsid w:val="00E01401"/>
    <w:rsid w:val="00E0732B"/>
    <w:rsid w:val="00E566E7"/>
    <w:rsid w:val="00E90282"/>
    <w:rsid w:val="00ED2A99"/>
    <w:rsid w:val="00F24A0A"/>
    <w:rsid w:val="00F8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C6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7C62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0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07C6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01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1E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01E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9E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E5B4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B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2A84-98BA-4F05-8FF9-20FDA1A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prčková</dc:creator>
  <cp:lastModifiedBy>jpaprckova</cp:lastModifiedBy>
  <cp:revision>6</cp:revision>
  <dcterms:created xsi:type="dcterms:W3CDTF">2013-11-08T12:10:00Z</dcterms:created>
  <dcterms:modified xsi:type="dcterms:W3CDTF">2013-11-14T09:24:00Z</dcterms:modified>
</cp:coreProperties>
</file>